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B4645">
              <w:rPr>
                <w:b/>
              </w:rPr>
              <w:t>29.12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2C2385" w:rsidP="00D207FB">
            <w:pPr>
              <w:pStyle w:val="13"/>
            </w:pPr>
            <w:r>
              <w:t xml:space="preserve">Закрытый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D207FB">
              <w:rPr>
                <w:b/>
              </w:rPr>
              <w:t>Золот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242F5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242F59">
              <w:tc>
                <w:tcPr>
                  <w:tcW w:w="2500" w:type="pct"/>
                  <w:tcMar>
                    <w:bottom w:w="0" w:type="dxa"/>
                  </w:tcMar>
                </w:tcPr>
                <w:p w:rsidR="002C2385" w:rsidRPr="002C2385" w:rsidRDefault="002C2385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2C2385" w:rsidP="002C2385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207FB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207FB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2C2385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2C2385" w:rsidRPr="00E04724">
                      <w:rPr>
                        <w:rStyle w:val="a4"/>
                        <w:sz w:val="20"/>
                      </w:rPr>
                      <w:t>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gol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2C2385" w:rsidRDefault="002C2385" w:rsidP="00BF314F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 xml:space="preserve"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 </w:t>
            </w:r>
          </w:p>
          <w:p w:rsidR="00D207FB" w:rsidRDefault="00D207FB" w:rsidP="002C2385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4A2BFD">
              <w:t>5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A6732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A6732" w:rsidRDefault="004A6732" w:rsidP="004A673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SPDR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us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4A6732" w:rsidRDefault="004A6732" w:rsidP="004A67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3V1070</w:t>
                  </w:r>
                </w:p>
              </w:tc>
              <w:tc>
                <w:tcPr>
                  <w:tcW w:w="1105" w:type="pct"/>
                  <w:vAlign w:val="center"/>
                </w:tcPr>
                <w:p w:rsidR="004A6732" w:rsidRDefault="00310763" w:rsidP="004A67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9,529</w:t>
                  </w:r>
                  <w:bookmarkStart w:id="0" w:name="_GoBack"/>
                  <w:bookmarkEnd w:id="0"/>
                </w:p>
              </w:tc>
            </w:tr>
            <w:tr w:rsidR="00B065D5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Pr="007B2ABD" w:rsidRDefault="00B065D5" w:rsidP="00B065D5">
                  <w:r w:rsidRPr="007B2AB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Pr="007B2ABD" w:rsidRDefault="004A6732" w:rsidP="00B065D5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B065D5" w:rsidRPr="004C4294" w:rsidRDefault="00310763" w:rsidP="00B065D5">
                  <w:pPr>
                    <w:jc w:val="center"/>
                  </w:pPr>
                  <w:r>
                    <w:t>16,344</w:t>
                  </w:r>
                </w:p>
              </w:tc>
            </w:tr>
            <w:tr w:rsidR="00B065D5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Default="00B065D5" w:rsidP="00B065D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Fin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ETF USD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Default="00B065D5" w:rsidP="00B065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E00B8XB7377</w:t>
                  </w:r>
                </w:p>
              </w:tc>
              <w:tc>
                <w:tcPr>
                  <w:tcW w:w="1105" w:type="pct"/>
                  <w:vAlign w:val="center"/>
                </w:tcPr>
                <w:p w:rsidR="00B065D5" w:rsidRDefault="00A53FEC" w:rsidP="0031076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</w:t>
                  </w:r>
                  <w:r w:rsidR="00310763">
                    <w:rPr>
                      <w:rFonts w:ascii="Montserrat" w:hAnsi="Montserrat" w:cs="Calibri"/>
                      <w:color w:val="000000"/>
                      <w:szCs w:val="16"/>
                    </w:rPr>
                    <w:t>12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407A56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407A56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2C23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4C6017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4C6017" w:rsidRDefault="00483C6F" w:rsidP="00483C6F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A96C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A96C2E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E413EE9" wp14:editId="47B8B186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2C2385" w:rsidRPr="00DE34A7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2C2385" w:rsidRPr="00250C76" w:rsidRDefault="002C2385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2C2385" w:rsidRPr="00074C08" w:rsidRDefault="002C2385" w:rsidP="003B764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A96C2E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A96C2E" w:rsidRPr="00250C76" w:rsidRDefault="00A96C2E" w:rsidP="00A96C2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96C2E" w:rsidRPr="00FC6A6C" w:rsidRDefault="00A96C2E" w:rsidP="00A96C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A96C2E" w:rsidRDefault="00A96C2E" w:rsidP="00A96C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  <w:tc>
                <w:tcPr>
                  <w:tcW w:w="1134" w:type="pct"/>
                  <w:vAlign w:val="center"/>
                </w:tcPr>
                <w:p w:rsidR="00A96C2E" w:rsidRDefault="00A96C2E" w:rsidP="00A96C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7%</w:t>
                  </w:r>
                </w:p>
              </w:tc>
            </w:tr>
            <w:tr w:rsidR="00A96C2E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A96C2E" w:rsidRPr="00250C76" w:rsidRDefault="00A96C2E" w:rsidP="00A96C2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96C2E" w:rsidRPr="00FC6A6C" w:rsidRDefault="00A96C2E" w:rsidP="00A96C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A96C2E" w:rsidRDefault="00A96C2E" w:rsidP="00A96C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6,6%</w:t>
                  </w:r>
                </w:p>
              </w:tc>
              <w:tc>
                <w:tcPr>
                  <w:tcW w:w="1134" w:type="pct"/>
                  <w:vAlign w:val="center"/>
                </w:tcPr>
                <w:p w:rsidR="00A96C2E" w:rsidRDefault="00A96C2E" w:rsidP="00A96C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9,3%</w:t>
                  </w:r>
                </w:p>
              </w:tc>
            </w:tr>
            <w:tr w:rsidR="00A96C2E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A96C2E" w:rsidRPr="00250C76" w:rsidRDefault="00A96C2E" w:rsidP="00A96C2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96C2E" w:rsidRPr="00FC6A6C" w:rsidRDefault="00A96C2E" w:rsidP="00A96C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A96C2E" w:rsidRDefault="00A96C2E" w:rsidP="00A96C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A96C2E" w:rsidRDefault="00A96C2E" w:rsidP="00A96C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A96C2E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A96C2E" w:rsidRPr="00250C76" w:rsidRDefault="00A96C2E" w:rsidP="00A96C2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96C2E" w:rsidRPr="00FC6A6C" w:rsidRDefault="00A96C2E" w:rsidP="00A96C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A96C2E" w:rsidRDefault="00A96C2E" w:rsidP="00A96C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A96C2E" w:rsidRDefault="00A96C2E" w:rsidP="00A96C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A96C2E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A96C2E" w:rsidRPr="00250C76" w:rsidRDefault="00A96C2E" w:rsidP="00A96C2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96C2E" w:rsidRPr="00FC6A6C" w:rsidRDefault="00A96C2E" w:rsidP="00A96C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A96C2E" w:rsidRDefault="00A96C2E" w:rsidP="00A96C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0,9%</w:t>
                  </w:r>
                </w:p>
              </w:tc>
              <w:tc>
                <w:tcPr>
                  <w:tcW w:w="1134" w:type="pct"/>
                  <w:vAlign w:val="center"/>
                </w:tcPr>
                <w:p w:rsidR="00A96C2E" w:rsidRDefault="00A96C2E" w:rsidP="00A96C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1,2%</w:t>
                  </w:r>
                </w:p>
              </w:tc>
            </w:tr>
            <w:tr w:rsidR="00A96C2E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A96C2E" w:rsidRPr="00250C76" w:rsidRDefault="00A96C2E" w:rsidP="00A96C2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96C2E" w:rsidRPr="00FC6A6C" w:rsidRDefault="00A96C2E" w:rsidP="00A96C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A96C2E" w:rsidRDefault="00A96C2E" w:rsidP="00A96C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4%</w:t>
                  </w:r>
                </w:p>
              </w:tc>
              <w:tc>
                <w:tcPr>
                  <w:tcW w:w="1134" w:type="pct"/>
                  <w:vAlign w:val="center"/>
                </w:tcPr>
                <w:p w:rsidR="00A96C2E" w:rsidRDefault="00A96C2E" w:rsidP="00A96C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5,3%</w:t>
                  </w:r>
                </w:p>
              </w:tc>
            </w:tr>
          </w:tbl>
          <w:p w:rsidR="00C92008" w:rsidRPr="00250C76" w:rsidRDefault="00C92008" w:rsidP="00B34DC1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8C12BA">
              <w:rPr>
                <w:b/>
              </w:rPr>
              <w:t>917,16</w:t>
            </w:r>
            <w:r w:rsidR="00B34DC1" w:rsidRPr="00B34DC1">
              <w:rPr>
                <w:b/>
              </w:rPr>
              <w:t xml:space="preserve"> руб</w:t>
            </w:r>
            <w:r w:rsidR="00B34DC1" w:rsidRPr="00B34DC1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34DC1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34DC1">
              <w:t xml:space="preserve"> </w:t>
            </w:r>
            <w:r w:rsidR="00961497">
              <w:rPr>
                <w:b/>
              </w:rPr>
              <w:t>1 190 700 835,39</w:t>
            </w:r>
            <w:r w:rsidR="00B34DC1" w:rsidRPr="00B34DC1">
              <w:rPr>
                <w:b/>
              </w:rPr>
              <w:t xml:space="preserve"> руб</w:t>
            </w:r>
            <w:r w:rsidR="00B34DC1" w:rsidRPr="00B34DC1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172A95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172A95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</w:t>
            </w:r>
            <w:r w:rsidR="00172A95">
              <w:t>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34DC1" w:rsidRDefault="006915F4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6915F4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B34DC1" w:rsidP="001B62C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945E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B34D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264F65" w:rsidRDefault="0086182A" w:rsidP="0086182A">
            <w:pPr>
              <w:pStyle w:val="1"/>
              <w:numPr>
                <w:ilvl w:val="0"/>
                <w:numId w:val="17"/>
              </w:numPr>
              <w:jc w:val="both"/>
            </w:pPr>
            <w:r w:rsidRPr="0086182A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D207FB" w:rsidRDefault="00D207FB" w:rsidP="00264F65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8-94126724 от 07.08.2007 г.</w:t>
            </w:r>
          </w:p>
          <w:p w:rsidR="00483C6F" w:rsidRDefault="00D207FB" w:rsidP="00D207F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546316" w:rsidRDefault="00546316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A96C2E" w:rsidRDefault="00A96C2E" w:rsidP="00A96C2E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</w:t>
                  </w:r>
                  <w:r>
                    <w:rPr>
                      <w:sz w:val="14"/>
                    </w:rPr>
                    <w:t>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74C08" w:rsidRPr="00546316" w:rsidRDefault="00E372B6" w:rsidP="003B7642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A96C2E">
                    <w:rPr>
                      <w:color w:val="EF3124" w:themeColor="accent1"/>
                      <w:sz w:val="14"/>
                    </w:rPr>
                    <w:t>*</w:t>
                  </w:r>
                  <w:r w:rsidR="0054631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7F" w:rsidRDefault="00322C7F" w:rsidP="00566956">
      <w:r>
        <w:separator/>
      </w:r>
    </w:p>
  </w:endnote>
  <w:endnote w:type="continuationSeparator" w:id="0">
    <w:p w:rsidR="00322C7F" w:rsidRDefault="00322C7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7F" w:rsidRDefault="00322C7F" w:rsidP="00566956">
      <w:r>
        <w:separator/>
      </w:r>
    </w:p>
  </w:footnote>
  <w:footnote w:type="continuationSeparator" w:id="0">
    <w:p w:rsidR="00322C7F" w:rsidRDefault="00322C7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4ED3"/>
    <w:rsid w:val="00031217"/>
    <w:rsid w:val="00074C08"/>
    <w:rsid w:val="00092A57"/>
    <w:rsid w:val="00092C3D"/>
    <w:rsid w:val="00100D52"/>
    <w:rsid w:val="001140F9"/>
    <w:rsid w:val="00122B90"/>
    <w:rsid w:val="00126067"/>
    <w:rsid w:val="001477FA"/>
    <w:rsid w:val="00172A95"/>
    <w:rsid w:val="0019376B"/>
    <w:rsid w:val="001A3F7F"/>
    <w:rsid w:val="001B14E5"/>
    <w:rsid w:val="001B4AE8"/>
    <w:rsid w:val="001B62CB"/>
    <w:rsid w:val="001D2E5A"/>
    <w:rsid w:val="001D2E61"/>
    <w:rsid w:val="001E5B78"/>
    <w:rsid w:val="00230966"/>
    <w:rsid w:val="00242F59"/>
    <w:rsid w:val="00250C76"/>
    <w:rsid w:val="00264F65"/>
    <w:rsid w:val="00282AC3"/>
    <w:rsid w:val="002C2385"/>
    <w:rsid w:val="002D3C86"/>
    <w:rsid w:val="002F0069"/>
    <w:rsid w:val="002F2457"/>
    <w:rsid w:val="00310763"/>
    <w:rsid w:val="00322C7F"/>
    <w:rsid w:val="00324C85"/>
    <w:rsid w:val="00345DE5"/>
    <w:rsid w:val="00350CC8"/>
    <w:rsid w:val="00396F86"/>
    <w:rsid w:val="003B7642"/>
    <w:rsid w:val="003C6249"/>
    <w:rsid w:val="004070AC"/>
    <w:rsid w:val="004074F3"/>
    <w:rsid w:val="00407A56"/>
    <w:rsid w:val="00450502"/>
    <w:rsid w:val="00483C6F"/>
    <w:rsid w:val="004A2BFD"/>
    <w:rsid w:val="004A6732"/>
    <w:rsid w:val="004B003A"/>
    <w:rsid w:val="004B42CD"/>
    <w:rsid w:val="004C4294"/>
    <w:rsid w:val="004C6017"/>
    <w:rsid w:val="005004F0"/>
    <w:rsid w:val="00546316"/>
    <w:rsid w:val="00561A55"/>
    <w:rsid w:val="00566956"/>
    <w:rsid w:val="00594142"/>
    <w:rsid w:val="00596E3B"/>
    <w:rsid w:val="005C564A"/>
    <w:rsid w:val="005C7303"/>
    <w:rsid w:val="005D5B14"/>
    <w:rsid w:val="00605F31"/>
    <w:rsid w:val="00615639"/>
    <w:rsid w:val="00631387"/>
    <w:rsid w:val="0066047B"/>
    <w:rsid w:val="00684892"/>
    <w:rsid w:val="006915F4"/>
    <w:rsid w:val="006A0BF7"/>
    <w:rsid w:val="006A1DAF"/>
    <w:rsid w:val="006A52E9"/>
    <w:rsid w:val="006B571D"/>
    <w:rsid w:val="006C4C61"/>
    <w:rsid w:val="006E7897"/>
    <w:rsid w:val="00700B6B"/>
    <w:rsid w:val="007041B8"/>
    <w:rsid w:val="00706E7A"/>
    <w:rsid w:val="00714E9F"/>
    <w:rsid w:val="00732A5A"/>
    <w:rsid w:val="007428D0"/>
    <w:rsid w:val="007872B7"/>
    <w:rsid w:val="00787466"/>
    <w:rsid w:val="007E127F"/>
    <w:rsid w:val="007E65F9"/>
    <w:rsid w:val="008550A1"/>
    <w:rsid w:val="0086182A"/>
    <w:rsid w:val="008764D8"/>
    <w:rsid w:val="008C12BA"/>
    <w:rsid w:val="008C34C5"/>
    <w:rsid w:val="008C6C21"/>
    <w:rsid w:val="00912219"/>
    <w:rsid w:val="00923988"/>
    <w:rsid w:val="00945EAE"/>
    <w:rsid w:val="00961497"/>
    <w:rsid w:val="00983849"/>
    <w:rsid w:val="00995BA8"/>
    <w:rsid w:val="009B4645"/>
    <w:rsid w:val="009B4CF0"/>
    <w:rsid w:val="009C4836"/>
    <w:rsid w:val="00A003E1"/>
    <w:rsid w:val="00A0773D"/>
    <w:rsid w:val="00A32A9A"/>
    <w:rsid w:val="00A41760"/>
    <w:rsid w:val="00A53FEC"/>
    <w:rsid w:val="00A5437C"/>
    <w:rsid w:val="00A729D0"/>
    <w:rsid w:val="00A9375C"/>
    <w:rsid w:val="00A96C2E"/>
    <w:rsid w:val="00AA7E8D"/>
    <w:rsid w:val="00AD0BBC"/>
    <w:rsid w:val="00AD72DB"/>
    <w:rsid w:val="00AF334C"/>
    <w:rsid w:val="00B065D5"/>
    <w:rsid w:val="00B136C6"/>
    <w:rsid w:val="00B200D2"/>
    <w:rsid w:val="00B33837"/>
    <w:rsid w:val="00B34DC1"/>
    <w:rsid w:val="00B504D4"/>
    <w:rsid w:val="00B6231D"/>
    <w:rsid w:val="00B703A5"/>
    <w:rsid w:val="00B9592A"/>
    <w:rsid w:val="00BA12BE"/>
    <w:rsid w:val="00BC0CE6"/>
    <w:rsid w:val="00C03816"/>
    <w:rsid w:val="00C745A2"/>
    <w:rsid w:val="00C8510E"/>
    <w:rsid w:val="00C9150A"/>
    <w:rsid w:val="00C92008"/>
    <w:rsid w:val="00CA5EBC"/>
    <w:rsid w:val="00CB1815"/>
    <w:rsid w:val="00CB6B42"/>
    <w:rsid w:val="00CC71D8"/>
    <w:rsid w:val="00D129E1"/>
    <w:rsid w:val="00D12D9E"/>
    <w:rsid w:val="00D207FB"/>
    <w:rsid w:val="00D65E8D"/>
    <w:rsid w:val="00D82C6F"/>
    <w:rsid w:val="00D967A1"/>
    <w:rsid w:val="00DA4D8C"/>
    <w:rsid w:val="00DB45D1"/>
    <w:rsid w:val="00DE34A7"/>
    <w:rsid w:val="00E372B6"/>
    <w:rsid w:val="00E70778"/>
    <w:rsid w:val="00E7508F"/>
    <w:rsid w:val="00E956F2"/>
    <w:rsid w:val="00EA3AF7"/>
    <w:rsid w:val="00EB5125"/>
    <w:rsid w:val="00EF3CF1"/>
    <w:rsid w:val="00F561E3"/>
    <w:rsid w:val="00F76572"/>
    <w:rsid w:val="00F97D7F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E1F2F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ol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84:$O$88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84:$P$88</c:f>
              <c:numCache>
                <c:formatCode>0.0%</c:formatCode>
                <c:ptCount val="5"/>
                <c:pt idx="0">
                  <c:v>3.4363079232067939E-2</c:v>
                </c:pt>
                <c:pt idx="1">
                  <c:v>0.33800872605624588</c:v>
                </c:pt>
                <c:pt idx="2">
                  <c:v>-7.3959996385215554E-2</c:v>
                </c:pt>
                <c:pt idx="3">
                  <c:v>0.13885026063903316</c:v>
                </c:pt>
                <c:pt idx="4">
                  <c:v>-0.36166481069042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A2-4EC6-8C9C-72117F609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A43D-EC3B-4DAD-BE47-B9517C1E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0</cp:revision>
  <dcterms:created xsi:type="dcterms:W3CDTF">2023-03-22T15:17:00Z</dcterms:created>
  <dcterms:modified xsi:type="dcterms:W3CDTF">2024-01-16T13:14:00Z</dcterms:modified>
</cp:coreProperties>
</file>